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 w:cs="Sylfaen"/>
          <w:bCs/>
          <w:iCs/>
          <w:color w:val="000000"/>
          <w:szCs w:val="24"/>
          <w:lang w:val="es-ES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074F1">
        <w:rPr>
          <w:rFonts w:ascii="GHEA Grapalat" w:hAnsi="GHEA Grapalat" w:cs="Sylfaen"/>
          <w:bCs/>
          <w:iCs/>
          <w:color w:val="000000"/>
          <w:szCs w:val="24"/>
          <w:lang w:val="es-ES"/>
        </w:rPr>
        <w:t xml:space="preserve">ՀՊՏՀ-ՄԱ-ԱՊՁԲ-19/ԷՐԱԶՄՈՒՍ-1 </w:t>
      </w:r>
    </w:p>
    <w:p w:rsidR="00445A10" w:rsidRPr="009350A3" w:rsidRDefault="00445A10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6074F1" w:rsidRPr="006074F1">
        <w:rPr>
          <w:rFonts w:ascii="GHEA Grapalat" w:eastAsia="Times New Roman" w:hAnsi="GHEA Grapalat" w:cs="Times New Roman"/>
          <w:lang w:val="hy-AM"/>
        </w:rPr>
        <w:t>Էրազմուս+ ծրագրի  շրջանակներում  իրականացվելիք</w:t>
      </w:r>
      <w:r w:rsidR="006074F1" w:rsidRPr="006074F1">
        <w:rPr>
          <w:rFonts w:ascii="Sylfaen" w:hAnsi="Sylfaen"/>
          <w:lang w:val="pt-PT"/>
        </w:rPr>
        <w:t xml:space="preserve"> </w:t>
      </w:r>
      <w:r w:rsidR="006074F1" w:rsidRPr="006074F1">
        <w:rPr>
          <w:rFonts w:ascii="1Arzo Ani" w:hAnsi="1Arzo Ani"/>
          <w:lang w:val="pt-PT"/>
        </w:rPr>
        <w:t>§</w:t>
      </w:r>
      <w:r w:rsidR="006074F1" w:rsidRPr="006074F1">
        <w:rPr>
          <w:rFonts w:ascii="GHEA Grapalat" w:eastAsia="Times New Roman" w:hAnsi="GHEA Grapalat" w:cs="Times New Roman"/>
          <w:lang w:val="hy-AM"/>
        </w:rPr>
        <w:t>Անձնակազմի վերապատրաստման շաբաթ</w:t>
      </w:r>
      <w:r w:rsidR="006074F1" w:rsidRPr="006074F1">
        <w:rPr>
          <w:rFonts w:ascii="1Arzo Ani" w:hAnsi="1Arzo Ani"/>
          <w:lang w:val="pt-PT"/>
        </w:rPr>
        <w:t xml:space="preserve">¦ </w:t>
      </w:r>
      <w:r w:rsidR="006074F1" w:rsidRPr="006074F1">
        <w:rPr>
          <w:rFonts w:ascii="GHEA Grapalat" w:eastAsia="Times New Roman" w:hAnsi="GHEA Grapalat" w:cs="Times New Roman"/>
          <w:lang w:val="hy-AM"/>
        </w:rPr>
        <w:t>միջոցառման համար նախատեսված  ապրանքներ և  պարագաներ</w:t>
      </w:r>
      <w:r w:rsidR="006074F1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074F1">
        <w:rPr>
          <w:rFonts w:ascii="GHEA Grapalat" w:hAnsi="GHEA Grapalat"/>
          <w:lang w:val="af-ZA"/>
        </w:rPr>
        <w:t xml:space="preserve">ՀՊՏՀ-ՄԱ-ԱՊՁԲ-19/ԷՐԱԶՄՈՒՍ-1 </w:t>
      </w:r>
      <w:r w:rsidR="00445A10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45A1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EC2CDE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445A10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F24748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6074F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</w:t>
      </w:r>
      <w:r w:rsidR="006074F1" w:rsidRPr="006074F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ագրված պաստառ</w:t>
      </w:r>
      <w:r w:rsidR="006074F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074F1" w:rsidRPr="006074F1" w:rsidRDefault="006074F1" w:rsidP="006074F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en-GB"/>
              </w:rPr>
            </w:pP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§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Շուշան Տեխնիկս</w:t>
            </w: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¦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pt-PT" w:eastAsia="en-GB"/>
              </w:rPr>
              <w:t xml:space="preserve"> 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ՍՊԸ</w:t>
            </w:r>
          </w:p>
          <w:p w:rsidR="00831420" w:rsidRPr="006074F1" w:rsidRDefault="00831420" w:rsidP="00EC2CD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4F1" w:rsidRPr="006074F1" w:rsidRDefault="006074F1" w:rsidP="006074F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en-GB"/>
              </w:rPr>
            </w:pP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§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Շուշան Տեխնիկս</w:t>
            </w: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¦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pt-PT" w:eastAsia="en-GB"/>
              </w:rPr>
              <w:t xml:space="preserve"> 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ՍՊԸ</w:t>
            </w:r>
          </w:p>
          <w:p w:rsidR="00FA4552" w:rsidRPr="006074F1" w:rsidRDefault="00FA4552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6074F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.8</w:t>
            </w:r>
          </w:p>
        </w:tc>
      </w:tr>
    </w:tbl>
    <w:p w:rsidR="006074F1" w:rsidRDefault="006074F1" w:rsidP="006074F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074F1" w:rsidRDefault="006074F1" w:rsidP="006074F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074F1" w:rsidRPr="005C31ED" w:rsidRDefault="006074F1" w:rsidP="006074F1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տորից պայուսակ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6074F1" w:rsidRPr="009350A3" w:rsidTr="00A52ED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074F1" w:rsidRPr="009350A3" w:rsidTr="00A52ED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074F1" w:rsidRPr="0005316E" w:rsidRDefault="006074F1" w:rsidP="00A52ED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074F1" w:rsidRPr="006074F1" w:rsidRDefault="006074F1" w:rsidP="00A52ED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en-GB"/>
              </w:rPr>
            </w:pP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§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Շուշան Տեխնիկս</w:t>
            </w: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¦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pt-PT" w:eastAsia="en-GB"/>
              </w:rPr>
              <w:t xml:space="preserve"> 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ՍՊԸ</w:t>
            </w:r>
          </w:p>
          <w:p w:rsidR="006074F1" w:rsidRPr="006074F1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6074F1" w:rsidRDefault="006074F1" w:rsidP="00A52ED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074F1" w:rsidRPr="009350A3" w:rsidRDefault="006074F1" w:rsidP="006074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074F1" w:rsidRPr="00C24BAE" w:rsidTr="00A52E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74F1" w:rsidRPr="00C24BAE" w:rsidTr="00A52E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4F1" w:rsidRPr="00FA4552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4F1" w:rsidRPr="006074F1" w:rsidRDefault="006074F1" w:rsidP="00A52ED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en-GB"/>
              </w:rPr>
            </w:pP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§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Շուշան Տեխնիկս</w:t>
            </w: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¦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pt-PT" w:eastAsia="en-GB"/>
              </w:rPr>
              <w:t xml:space="preserve"> 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ՍՊԸ</w:t>
            </w:r>
          </w:p>
          <w:p w:rsidR="006074F1" w:rsidRPr="006074F1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4F1" w:rsidRPr="00FA4552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7.0</w:t>
            </w:r>
          </w:p>
        </w:tc>
      </w:tr>
    </w:tbl>
    <w:p w:rsidR="006074F1" w:rsidRDefault="006074F1" w:rsidP="006074F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074F1" w:rsidRDefault="006074F1" w:rsidP="006074F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074F1" w:rsidRPr="005C31ED" w:rsidRDefault="006074F1" w:rsidP="006074F1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աժակ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6074F1" w:rsidRPr="009350A3" w:rsidTr="00A52ED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074F1" w:rsidRPr="009350A3" w:rsidTr="00A52ED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074F1" w:rsidRPr="0005316E" w:rsidRDefault="006074F1" w:rsidP="00A52ED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074F1" w:rsidRPr="006074F1" w:rsidRDefault="006074F1" w:rsidP="00A52ED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en-GB"/>
              </w:rPr>
            </w:pP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§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Շուշան Տեխնիկս</w:t>
            </w: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¦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pt-PT" w:eastAsia="en-GB"/>
              </w:rPr>
              <w:t xml:space="preserve"> 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ՍՊԸ</w:t>
            </w:r>
          </w:p>
          <w:p w:rsidR="006074F1" w:rsidRPr="006074F1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6074F1" w:rsidRDefault="006074F1" w:rsidP="00A52ED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074F1" w:rsidRPr="009350A3" w:rsidRDefault="006074F1" w:rsidP="006074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074F1" w:rsidRPr="00C24BAE" w:rsidTr="00A52E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74F1" w:rsidRPr="00C24BAE" w:rsidTr="00A52E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4F1" w:rsidRPr="00FA4552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4F1" w:rsidRPr="006074F1" w:rsidRDefault="006074F1" w:rsidP="00A52ED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en-GB"/>
              </w:rPr>
            </w:pP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§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Շուշան Տեխնիկս</w:t>
            </w: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¦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pt-PT" w:eastAsia="en-GB"/>
              </w:rPr>
              <w:t xml:space="preserve"> 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ՍՊԸ</w:t>
            </w:r>
          </w:p>
          <w:p w:rsidR="006074F1" w:rsidRPr="006074F1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4F1" w:rsidRPr="00FA4552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9.0</w:t>
            </w:r>
          </w:p>
        </w:tc>
      </w:tr>
    </w:tbl>
    <w:p w:rsidR="006074F1" w:rsidRDefault="006074F1" w:rsidP="006074F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074F1" w:rsidRDefault="006074F1" w:rsidP="006074F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074F1" w:rsidRPr="005C31ED" w:rsidRDefault="006074F1" w:rsidP="006074F1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տ</w:t>
      </w:r>
      <w:r w:rsidRPr="006074F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պագրված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բեյջի ամրակ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6074F1" w:rsidRPr="009350A3" w:rsidTr="00A52ED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074F1" w:rsidRPr="009350A3" w:rsidTr="00A52ED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074F1" w:rsidRPr="0005316E" w:rsidRDefault="006074F1" w:rsidP="00A52ED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074F1" w:rsidRPr="006074F1" w:rsidRDefault="006074F1" w:rsidP="00A52ED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en-GB"/>
              </w:rPr>
            </w:pP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§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Շուշան Տեխնիկս</w:t>
            </w: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¦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pt-PT" w:eastAsia="en-GB"/>
              </w:rPr>
              <w:t xml:space="preserve"> 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ՍՊԸ</w:t>
            </w:r>
          </w:p>
          <w:p w:rsidR="006074F1" w:rsidRPr="006074F1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6074F1" w:rsidRDefault="006074F1" w:rsidP="00A52ED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074F1" w:rsidRPr="009350A3" w:rsidRDefault="006074F1" w:rsidP="006074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074F1" w:rsidRPr="00C24BAE" w:rsidTr="00A52E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74F1" w:rsidRPr="00C24BAE" w:rsidTr="00A52E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4F1" w:rsidRPr="00FA4552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4F1" w:rsidRPr="006074F1" w:rsidRDefault="006074F1" w:rsidP="00A52ED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en-GB"/>
              </w:rPr>
            </w:pP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§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Շուշան Տեխնիկս</w:t>
            </w: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¦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pt-PT" w:eastAsia="en-GB"/>
              </w:rPr>
              <w:t xml:space="preserve"> 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ՍՊԸ</w:t>
            </w:r>
          </w:p>
          <w:p w:rsidR="006074F1" w:rsidRPr="006074F1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4F1" w:rsidRPr="00FA4552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.0</w:t>
            </w:r>
          </w:p>
        </w:tc>
      </w:tr>
    </w:tbl>
    <w:p w:rsidR="006074F1" w:rsidRDefault="006074F1" w:rsidP="006074F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074F1" w:rsidRDefault="006074F1" w:rsidP="006074F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6074F1" w:rsidRPr="005C31ED" w:rsidRDefault="006074F1" w:rsidP="006074F1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կախազարդ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6074F1" w:rsidRPr="009350A3" w:rsidTr="00A52ED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074F1" w:rsidRPr="009350A3" w:rsidTr="00A52ED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6074F1" w:rsidRPr="0005316E" w:rsidRDefault="006074F1" w:rsidP="00A52ED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6074F1" w:rsidRPr="006074F1" w:rsidRDefault="006074F1" w:rsidP="00A52ED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en-GB"/>
              </w:rPr>
            </w:pP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§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Շուշան Տեխնիկս</w:t>
            </w: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¦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pt-PT" w:eastAsia="en-GB"/>
              </w:rPr>
              <w:t xml:space="preserve"> 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ՍՊԸ</w:t>
            </w:r>
          </w:p>
          <w:p w:rsidR="006074F1" w:rsidRPr="006074F1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6074F1" w:rsidRDefault="006074F1" w:rsidP="00A52ED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6074F1" w:rsidRPr="009350A3" w:rsidRDefault="006074F1" w:rsidP="006074F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074F1" w:rsidRPr="00C24BAE" w:rsidTr="00A52E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74F1" w:rsidRPr="00C24BAE" w:rsidTr="00A52E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4F1" w:rsidRPr="00FA4552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4F1" w:rsidRPr="006074F1" w:rsidRDefault="006074F1" w:rsidP="00A52ED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en-GB"/>
              </w:rPr>
            </w:pP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§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Շուշան Տեխնիկս</w:t>
            </w:r>
            <w:r w:rsidRPr="006074F1">
              <w:rPr>
                <w:rFonts w:ascii="1Arzo Ani" w:eastAsia="Times New Roman" w:hAnsi="1Arzo Ani" w:cs="Sylfaen"/>
                <w:b/>
                <w:szCs w:val="20"/>
                <w:lang w:val="pt-PT" w:eastAsia="en-GB"/>
              </w:rPr>
              <w:t>¦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pt-PT" w:eastAsia="en-GB"/>
              </w:rPr>
              <w:t xml:space="preserve"> </w:t>
            </w:r>
            <w:r w:rsidRPr="006074F1">
              <w:rPr>
                <w:rFonts w:ascii="GHEA Grapalat" w:eastAsia="Times New Roman" w:hAnsi="GHEA Grapalat" w:cs="Sylfaen"/>
                <w:b/>
                <w:szCs w:val="20"/>
                <w:lang w:val="hy-AM" w:eastAsia="en-GB"/>
              </w:rPr>
              <w:t>ՍՊԸ</w:t>
            </w:r>
          </w:p>
          <w:p w:rsidR="006074F1" w:rsidRPr="006074F1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074F1" w:rsidRPr="009350A3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4F1" w:rsidRPr="00FA4552" w:rsidRDefault="006074F1" w:rsidP="00A52ED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8.5</w:t>
            </w:r>
          </w:p>
        </w:tc>
      </w:tr>
    </w:tbl>
    <w:p w:rsidR="006074F1" w:rsidRDefault="006074F1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EC2CDE" w:rsidRDefault="00EC2CDE" w:rsidP="00EC2CD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6074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6074F1" w:rsidP="006074F1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 xml:space="preserve">ՀՊՏՀ-ՄԱ-ԱՊՁԲ-19/ԷՐԱԶՄՈՒՍ-1 </w:t>
      </w:r>
      <w:r w:rsidR="00445A10" w:rsidRPr="00445A10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F24748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7F" w:rsidRDefault="0087617F">
      <w:pPr>
        <w:spacing w:after="0" w:line="240" w:lineRule="auto"/>
      </w:pPr>
      <w:r>
        <w:separator/>
      </w:r>
    </w:p>
  </w:endnote>
  <w:endnote w:type="continuationSeparator" w:id="0">
    <w:p w:rsidR="0087617F" w:rsidRDefault="0087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4F1">
      <w:rPr>
        <w:rStyle w:val="PageNumber"/>
        <w:noProof/>
      </w:rPr>
      <w:t>3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7F" w:rsidRDefault="0087617F">
      <w:pPr>
        <w:spacing w:after="0" w:line="240" w:lineRule="auto"/>
      </w:pPr>
      <w:r>
        <w:separator/>
      </w:r>
    </w:p>
  </w:footnote>
  <w:footnote w:type="continuationSeparator" w:id="0">
    <w:p w:rsidR="0087617F" w:rsidRDefault="00876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45A10"/>
    <w:rsid w:val="004C1465"/>
    <w:rsid w:val="004E5436"/>
    <w:rsid w:val="00577C10"/>
    <w:rsid w:val="005C31ED"/>
    <w:rsid w:val="005D2C3A"/>
    <w:rsid w:val="005D36A8"/>
    <w:rsid w:val="005F48C8"/>
    <w:rsid w:val="00604478"/>
    <w:rsid w:val="006074F1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7617F"/>
    <w:rsid w:val="00884017"/>
    <w:rsid w:val="008C5632"/>
    <w:rsid w:val="008D111F"/>
    <w:rsid w:val="009350A3"/>
    <w:rsid w:val="00947CA6"/>
    <w:rsid w:val="00947DF8"/>
    <w:rsid w:val="00972D6A"/>
    <w:rsid w:val="00987FC3"/>
    <w:rsid w:val="009B2C81"/>
    <w:rsid w:val="009B2E53"/>
    <w:rsid w:val="009C5368"/>
    <w:rsid w:val="009D736C"/>
    <w:rsid w:val="009E435E"/>
    <w:rsid w:val="00A02047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E86734"/>
    <w:rsid w:val="00EA616E"/>
    <w:rsid w:val="00EC2CD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D2EA-E1B1-467A-9B67-61FD65A0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8</cp:revision>
  <cp:lastPrinted>2019-03-20T08:24:00Z</cp:lastPrinted>
  <dcterms:created xsi:type="dcterms:W3CDTF">2017-06-06T12:35:00Z</dcterms:created>
  <dcterms:modified xsi:type="dcterms:W3CDTF">2019-03-20T08:25:00Z</dcterms:modified>
</cp:coreProperties>
</file>